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</w:t>
      </w:r>
      <w:r w:rsidR="00A65CB2">
        <w:t>2</w:t>
      </w:r>
      <w:r w:rsidR="00FC27EE">
        <w:t>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BA130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135762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135762" w:rsidRDefault="00135762" w:rsidP="001357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97E">
              <w:t>Del Rio Franco</w:t>
            </w:r>
            <w:r>
              <w:t>, Rafael</w:t>
            </w:r>
          </w:p>
          <w:p w:rsidR="00135762" w:rsidRDefault="00135762" w:rsidP="001357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97E">
              <w:t xml:space="preserve">Rodriguez </w:t>
            </w:r>
            <w:proofErr w:type="spellStart"/>
            <w:r w:rsidRPr="00DF797E">
              <w:t>Nuñez</w:t>
            </w:r>
            <w:proofErr w:type="spellEnd"/>
            <w:r>
              <w:t>,</w:t>
            </w:r>
            <w:r w:rsidRPr="00DF797E">
              <w:t xml:space="preserve"> Ernesto</w:t>
            </w:r>
          </w:p>
          <w:p w:rsidR="00B37E75" w:rsidRDefault="00135762" w:rsidP="001357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97E">
              <w:t>Serrano Guerrero</w:t>
            </w:r>
            <w:r>
              <w:t>,</w:t>
            </w:r>
            <w:r w:rsidRPr="00DF797E">
              <w:t xml:space="preserve"> Manuel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A65CB2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, Jesús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F797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97E">
              <w:t>Del Rio Franco</w:t>
            </w:r>
            <w:r>
              <w:t>, Rafael</w:t>
            </w:r>
          </w:p>
          <w:p w:rsidR="00DF797E" w:rsidRDefault="00DF797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97E">
              <w:t xml:space="preserve">Rodriguez </w:t>
            </w:r>
            <w:proofErr w:type="spellStart"/>
            <w:r w:rsidRPr="00DF797E">
              <w:t>Nuñez</w:t>
            </w:r>
            <w:proofErr w:type="spellEnd"/>
            <w:r>
              <w:t>,</w:t>
            </w:r>
            <w:r w:rsidRPr="00DF797E">
              <w:t xml:space="preserve"> Ernesto</w:t>
            </w:r>
          </w:p>
          <w:p w:rsidR="00DF797E" w:rsidRDefault="00DF797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97E">
              <w:t>Serrano Guerrero</w:t>
            </w:r>
            <w:r>
              <w:t>,</w:t>
            </w:r>
            <w:r w:rsidRPr="00DF797E">
              <w:t xml:space="preserve"> Manuel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BF0C57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F0C57" w:rsidRPr="0061223E">
            <w:rPr>
              <w:rStyle w:val="Hipervnculo"/>
              <w:noProof/>
            </w:rPr>
            <w:fldChar w:fldCharType="begin"/>
          </w:r>
          <w:r w:rsidR="00BF0C57" w:rsidRPr="0061223E">
            <w:rPr>
              <w:rStyle w:val="Hipervnculo"/>
              <w:noProof/>
            </w:rPr>
            <w:instrText xml:space="preserve"> </w:instrText>
          </w:r>
          <w:r w:rsidR="00BF0C57">
            <w:rPr>
              <w:noProof/>
            </w:rPr>
            <w:instrText>HYPERLINK \l "_Toc524037031"</w:instrText>
          </w:r>
          <w:r w:rsidR="00BF0C57" w:rsidRPr="0061223E">
            <w:rPr>
              <w:rStyle w:val="Hipervnculo"/>
              <w:noProof/>
            </w:rPr>
            <w:instrText xml:space="preserve"> </w:instrText>
          </w:r>
          <w:r w:rsidR="00BF0C57" w:rsidRPr="0061223E">
            <w:rPr>
              <w:rStyle w:val="Hipervnculo"/>
              <w:noProof/>
            </w:rPr>
          </w:r>
          <w:r w:rsidR="00BF0C57" w:rsidRPr="0061223E">
            <w:rPr>
              <w:rStyle w:val="Hipervnculo"/>
              <w:noProof/>
            </w:rPr>
            <w:fldChar w:fldCharType="separate"/>
          </w:r>
          <w:r w:rsidR="00BF0C57" w:rsidRPr="0061223E">
            <w:rPr>
              <w:rStyle w:val="Hipervnculo"/>
              <w:noProof/>
            </w:rPr>
            <w:t>Use case &lt;01&gt; &lt;Register as a agent being anonymous&gt;</w:t>
          </w:r>
          <w:r w:rsidR="00BF0C57">
            <w:rPr>
              <w:noProof/>
              <w:webHidden/>
            </w:rPr>
            <w:tab/>
          </w:r>
          <w:r w:rsidR="00BF0C57">
            <w:rPr>
              <w:noProof/>
              <w:webHidden/>
            </w:rPr>
            <w:fldChar w:fldCharType="begin"/>
          </w:r>
          <w:r w:rsidR="00BF0C57">
            <w:rPr>
              <w:noProof/>
              <w:webHidden/>
            </w:rPr>
            <w:instrText xml:space="preserve"> PAGEREF _Toc524037031 \h </w:instrText>
          </w:r>
          <w:r w:rsidR="00BF0C57">
            <w:rPr>
              <w:noProof/>
              <w:webHidden/>
            </w:rPr>
          </w:r>
          <w:r w:rsidR="00BF0C57">
            <w:rPr>
              <w:noProof/>
              <w:webHidden/>
            </w:rPr>
            <w:fldChar w:fldCharType="separate"/>
          </w:r>
          <w:r w:rsidR="00BF0C57">
            <w:rPr>
              <w:noProof/>
              <w:webHidden/>
            </w:rPr>
            <w:t>3</w:t>
          </w:r>
          <w:r w:rsidR="00BF0C57">
            <w:rPr>
              <w:noProof/>
              <w:webHidden/>
            </w:rPr>
            <w:fldChar w:fldCharType="end"/>
          </w:r>
          <w:r w:rsidR="00BF0C57" w:rsidRPr="0061223E">
            <w:rPr>
              <w:rStyle w:val="Hipervnculo"/>
              <w:noProof/>
            </w:rPr>
            <w:fldChar w:fldCharType="end"/>
          </w:r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2" w:history="1">
            <w:r w:rsidRPr="0061223E">
              <w:rPr>
                <w:rStyle w:val="Hipervnculo"/>
                <w:noProof/>
              </w:rPr>
              <w:t>Use case &lt;02&gt; &lt;Create, edit and delete an advertisement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3" w:history="1">
            <w:r w:rsidRPr="0061223E">
              <w:rPr>
                <w:rStyle w:val="Hipervnculo"/>
                <w:noProof/>
              </w:rPr>
              <w:t>Use case &lt;03&gt; &lt;List the own advertisements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4" w:history="1">
            <w:r w:rsidRPr="0061223E">
              <w:rPr>
                <w:rStyle w:val="Hipervnculo"/>
                <w:noProof/>
              </w:rPr>
              <w:t>Use case &lt;04&gt; &lt; List the hikes in which there is registered an advertisement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5" w:history="1">
            <w:r w:rsidRPr="0061223E">
              <w:rPr>
                <w:rStyle w:val="Hipervnculo"/>
                <w:noProof/>
              </w:rPr>
              <w:t>Use case &lt;05&gt; &lt; List the hikes in which there isn’t registered an advertisement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6" w:history="1">
            <w:r w:rsidRPr="0061223E">
              <w:rPr>
                <w:rStyle w:val="Hipervnculo"/>
                <w:noProof/>
              </w:rPr>
              <w:t>Use case &lt;06&gt; &lt;List the taboo advertisements being an administrat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7" w:history="1">
            <w:r w:rsidRPr="0061223E">
              <w:rPr>
                <w:rStyle w:val="Hipervnculo"/>
                <w:noProof/>
              </w:rPr>
              <w:t>Use case &lt;07&gt; &lt;Remove an advertisement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C57" w:rsidRDefault="00BF0C5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8" w:history="1">
            <w:r w:rsidRPr="0061223E">
              <w:rPr>
                <w:rStyle w:val="Hipervnculo"/>
                <w:noProof/>
              </w:rPr>
              <w:t>Use case &lt;08&gt; &lt;Display a dashboard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2" w:name="_Toc524037031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A65CB2">
        <w:t>agent</w:t>
      </w:r>
      <w:r w:rsidR="003D4FF4">
        <w:t xml:space="preserve"> being anonymous</w:t>
      </w:r>
      <w:r>
        <w:t>&gt;</w:t>
      </w:r>
      <w:bookmarkEnd w:id="2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</w:t>
      </w:r>
      <w:r w:rsidR="00A65CB2">
        <w:t>agent</w:t>
      </w:r>
      <w:r>
        <w:t xml:space="preserve">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 w:rsidR="00A65CB2">
        <w:t xml:space="preserve"> &gt; Sign in as an agent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proofErr w:type="spellStart"/>
            <w:r w:rsidR="007A746C">
              <w:t>agentX</w:t>
            </w:r>
            <w:proofErr w:type="spellEnd"/>
            <w:r w:rsidR="007A746C">
              <w:t>’</w:t>
            </w:r>
            <w:r>
              <w:t xml:space="preserve">, </w:t>
            </w:r>
            <w:r w:rsidR="00D0080F">
              <w:t>Password: ‘</w:t>
            </w:r>
            <w:proofErr w:type="spellStart"/>
            <w:r w:rsidR="007A746C">
              <w:t>agentX</w:t>
            </w:r>
            <w:proofErr w:type="spellEnd"/>
            <w:r w:rsidR="007A746C">
              <w:t>’</w:t>
            </w:r>
            <w:r w:rsidR="00D0080F">
              <w:t>, Password confirmation: ‘</w:t>
            </w:r>
            <w:proofErr w:type="spellStart"/>
            <w:r w:rsidR="007A746C">
              <w:t>agent</w:t>
            </w:r>
            <w:r w:rsidR="00D0080F">
              <w:t>X</w:t>
            </w:r>
            <w:proofErr w:type="spellEnd"/>
            <w:r w:rsidR="00D0080F">
              <w:t>’, Name: ‘</w:t>
            </w:r>
            <w:r w:rsidR="007A746C">
              <w:t>agent</w:t>
            </w:r>
            <w:r w:rsidR="00D0080F">
              <w:t xml:space="preserve">, </w:t>
            </w:r>
            <w:proofErr w:type="spellStart"/>
            <w:r w:rsidR="00D0080F">
              <w:t>Surname:’X</w:t>
            </w:r>
            <w:proofErr w:type="spellEnd"/>
            <w:r w:rsidR="00D0080F">
              <w:t xml:space="preserve">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7A746C">
              <w:t>agent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65CB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7A746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agentY</w:t>
            </w:r>
            <w:proofErr w:type="spellEnd"/>
            <w:r>
              <w:t>’, Password: ‘</w:t>
            </w:r>
            <w:proofErr w:type="spellStart"/>
            <w:r>
              <w:t>agentY</w:t>
            </w:r>
            <w:proofErr w:type="spellEnd"/>
            <w:r>
              <w:t>’, Password confirmation: ‘</w:t>
            </w:r>
            <w:proofErr w:type="spellStart"/>
            <w:r>
              <w:t>agentY</w:t>
            </w:r>
            <w:proofErr w:type="spellEnd"/>
            <w:r>
              <w:t xml:space="preserve">’, Name: ‘agent, </w:t>
            </w:r>
            <w:proofErr w:type="spellStart"/>
            <w:r>
              <w:t>Surname:’Y</w:t>
            </w:r>
            <w:proofErr w:type="spellEnd"/>
            <w:r>
              <w:t xml:space="preserve">’, Picture: ‘http://www.photo.com/’, Postal Address: ‘Avenida de Reina Mercedes s/n, 41012, Sevilla, </w:t>
            </w:r>
            <w:proofErr w:type="spellStart"/>
            <w:r>
              <w:t>España</w:t>
            </w:r>
            <w:proofErr w:type="spellEnd"/>
            <w:r>
              <w:t>’, Phone: ‘+34123456’, Email:’agentX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A65CB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7A746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agentX</w:t>
            </w:r>
            <w:proofErr w:type="spellEnd"/>
            <w:r>
              <w:t>’, Password: ‘</w:t>
            </w:r>
            <w:proofErr w:type="spellStart"/>
            <w:r>
              <w:t>agentX</w:t>
            </w:r>
            <w:proofErr w:type="spellEnd"/>
            <w:r>
              <w:t>’, Password confirmation: ‘</w:t>
            </w:r>
            <w:proofErr w:type="spellStart"/>
            <w:r>
              <w:t>agentX</w:t>
            </w:r>
            <w:proofErr w:type="spellEnd"/>
            <w:r>
              <w:t xml:space="preserve">’, Name: ‘agent, </w:t>
            </w:r>
            <w:proofErr w:type="spellStart"/>
            <w:r>
              <w:t>Surname:’X</w:t>
            </w:r>
            <w:proofErr w:type="spellEnd"/>
            <w:r>
              <w:t xml:space="preserve">’, Picture: ‘http://www.photo.com/’, Postal Address: ‘Avenida de Reina Mercedes s/n, 41012, Sevilla, </w:t>
            </w:r>
            <w:proofErr w:type="spellStart"/>
            <w:r>
              <w:t>España</w:t>
            </w:r>
            <w:proofErr w:type="spellEnd"/>
            <w:r>
              <w:t>’, Phone: ‘+34123456’, Email:’agentX@gmail.com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bookmarkStart w:id="3" w:name="_Hlk523483345"/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7A746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>
              <w:rPr>
                <w:color w:val="FF0000"/>
              </w:rPr>
              <w:t>message</w:t>
            </w:r>
            <w:r w:rsidRPr="000C37DE">
              <w:rPr>
                <w:color w:val="FF0000"/>
              </w:rPr>
              <w:t>.</w:t>
            </w:r>
          </w:p>
        </w:tc>
      </w:tr>
      <w:bookmarkEnd w:id="3"/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7A746C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agentX</w:t>
            </w:r>
            <w:proofErr w:type="spellEnd"/>
            <w:r>
              <w:t>’, Password: ‘</w:t>
            </w:r>
            <w:proofErr w:type="spellStart"/>
            <w:r>
              <w:t>agentX</w:t>
            </w:r>
            <w:proofErr w:type="spellEnd"/>
            <w:r>
              <w:t>’, Password confirmation: ‘</w:t>
            </w:r>
            <w:proofErr w:type="spellStart"/>
            <w:r>
              <w:t>agentX</w:t>
            </w:r>
            <w:proofErr w:type="spellEnd"/>
            <w:r>
              <w:t xml:space="preserve">’, Name: ‘agent, </w:t>
            </w:r>
            <w:proofErr w:type="spellStart"/>
            <w:r>
              <w:t>Surname:’X</w:t>
            </w:r>
            <w:proofErr w:type="spellEnd"/>
            <w:r>
              <w:t xml:space="preserve">’, Picture: ‘http://www.photo.com/’, Postal Address: ‘Avenida de Reina Mercedes s/n, 41012, Sevilla, </w:t>
            </w:r>
            <w:proofErr w:type="spellStart"/>
            <w:r>
              <w:t>España</w:t>
            </w:r>
            <w:proofErr w:type="spellEnd"/>
            <w:r>
              <w:t>’, Phone: ‘+34123456’, Email:’agentX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7A746C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form only with a ‘</w:t>
            </w:r>
            <w:r w:rsidRPr="000C37DE">
              <w:rPr>
                <w:color w:val="FF0000"/>
                <w:lang w:val="es-ES"/>
              </w:rPr>
              <w:t>Hubo un error al ejecutar la acción</w:t>
            </w:r>
            <w:r w:rsidRPr="000C37DE">
              <w:rPr>
                <w:color w:val="FF0000"/>
              </w:rPr>
              <w:t xml:space="preserve">’ </w:t>
            </w:r>
            <w:r>
              <w:rPr>
                <w:color w:val="FF0000"/>
              </w:rPr>
              <w:t>message</w:t>
            </w:r>
            <w:r w:rsidRPr="000C37DE">
              <w:rPr>
                <w:color w:val="FF0000"/>
              </w:rPr>
              <w:t>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 confirmation: ‘</w:t>
            </w:r>
            <w:proofErr w:type="spellStart"/>
            <w:r w:rsidR="00EC1C3C">
              <w:t>agent</w:t>
            </w:r>
            <w:r>
              <w:t>F</w:t>
            </w:r>
            <w:proofErr w:type="spellEnd"/>
            <w:r>
              <w:t>’, Name: ‘</w:t>
            </w:r>
            <w:r w:rsidR="00EC1C3C">
              <w:t>agent’</w:t>
            </w:r>
            <w:r>
              <w:t>, Surname: ’Distinct Password’, Picture: ‘http://www.photo.com/’, Postal Address: ‘’, Phone: ‘’, Email:’</w:t>
            </w:r>
            <w:r w:rsidR="00EC1C3C">
              <w:t>agent</w:t>
            </w:r>
            <w:r>
              <w:t>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A65CB2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 confirmation: ‘</w:t>
            </w:r>
            <w:proofErr w:type="spellStart"/>
            <w:r w:rsidR="00EC1C3C">
              <w:t>agent</w:t>
            </w:r>
            <w:r>
              <w:t>F</w:t>
            </w:r>
            <w:proofErr w:type="spellEnd"/>
            <w:r>
              <w:t>’, Name: ‘</w:t>
            </w:r>
            <w:r w:rsidR="00EC1C3C">
              <w:t>agent’</w:t>
            </w:r>
            <w:r>
              <w:t>, Surname: ’Distinct Password’, Picture: ‘http://www.photo.com/’, Postal Address: ‘’, Phone: ‘’, Email:’</w:t>
            </w:r>
            <w:r w:rsidR="00EC1C3C">
              <w:t>agent</w:t>
            </w:r>
            <w:r>
              <w:t>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A65CB2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A65CB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73D15">
              <w:rPr>
                <w:rStyle w:val="Textoennegrita"/>
              </w:rPr>
              <w:t>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73D1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D15" w:rsidRDefault="00373D15" w:rsidP="00373D1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373D15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73D15" w:rsidRDefault="00373D15" w:rsidP="00373D1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73D15">
              <w:rPr>
                <w:rStyle w:val="Textoennegrita"/>
              </w:rPr>
              <w:t>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373D1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D15" w:rsidRDefault="00373D15" w:rsidP="00373D1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373D15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73D15" w:rsidRDefault="00373D15" w:rsidP="00373D1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373D15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373D1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D15" w:rsidRDefault="00373D15" w:rsidP="00373D1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C436AB" w:rsidRDefault="00C436AB" w:rsidP="00C436AB">
      <w:pPr>
        <w:pStyle w:val="Ttulo1"/>
      </w:pPr>
      <w:bookmarkStart w:id="4" w:name="_Toc524037032"/>
      <w:r>
        <w:lastRenderedPageBreak/>
        <w:t xml:space="preserve">Use case </w:t>
      </w:r>
      <w:r w:rsidRPr="00B37160">
        <w:t>&lt;</w:t>
      </w:r>
      <w:r w:rsidR="005C0ABA">
        <w:t>0</w:t>
      </w:r>
      <w:r w:rsidR="00A321CD">
        <w:t>2</w:t>
      </w:r>
      <w:r w:rsidRPr="00B37160">
        <w:t>&gt;</w:t>
      </w:r>
      <w:r>
        <w:t xml:space="preserve"> &lt;</w:t>
      </w:r>
      <w:bookmarkStart w:id="5" w:name="_Hlk523676661"/>
      <w:r w:rsidR="00DC38DD">
        <w:t>Create</w:t>
      </w:r>
      <w:r w:rsidR="000524EB">
        <w:t>, edit and delete</w:t>
      </w:r>
      <w:r w:rsidR="00DC38DD">
        <w:t xml:space="preserve"> a</w:t>
      </w:r>
      <w:r w:rsidR="00A321CD">
        <w:t>n</w:t>
      </w:r>
      <w:r w:rsidR="00DC38DD">
        <w:t xml:space="preserve"> </w:t>
      </w:r>
      <w:r w:rsidR="00A321CD">
        <w:t>advertisement</w:t>
      </w:r>
      <w:r w:rsidR="00DC38DD">
        <w:t xml:space="preserve"> being a</w:t>
      </w:r>
      <w:r w:rsidR="00A321CD">
        <w:t>n agent</w:t>
      </w:r>
      <w:bookmarkEnd w:id="5"/>
      <w:r>
        <w:t>&gt;</w:t>
      </w:r>
      <w:bookmarkEnd w:id="4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</w:t>
      </w:r>
      <w:r w:rsidR="00A321CD">
        <w:t>agent</w:t>
      </w:r>
      <w:r>
        <w:t xml:space="preserve"> wishes to </w:t>
      </w:r>
      <w:r w:rsidR="00DC38DD">
        <w:t>create</w:t>
      </w:r>
      <w:r w:rsidR="00A321CD">
        <w:t>,</w:t>
      </w:r>
      <w:r w:rsidR="00C046E3">
        <w:t xml:space="preserve"> </w:t>
      </w:r>
      <w:r w:rsidR="00A321CD">
        <w:t>edit or delete</w:t>
      </w:r>
      <w:r w:rsidR="00DC38DD">
        <w:t xml:space="preserve"> </w:t>
      </w:r>
      <w:r w:rsidR="00C046E3">
        <w:t>an advertisement</w:t>
      </w:r>
      <w:r>
        <w:t xml:space="preserve">, </w:t>
      </w:r>
      <w:r w:rsidR="00DC38DD">
        <w:t>he needs to fill 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A321CD">
        <w:t>Advertisements</w:t>
      </w:r>
      <w:r>
        <w:t xml:space="preserve"> &gt; </w:t>
      </w:r>
      <w:r w:rsidR="00DC38DD">
        <w:t xml:space="preserve">My </w:t>
      </w:r>
      <w:r w:rsidR="00A321CD">
        <w:t>advertisements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</w:t>
            </w:r>
            <w:r w:rsidR="00C046E3">
              <w:t>C</w:t>
            </w:r>
            <w:r>
              <w:t xml:space="preserve">reate a new </w:t>
            </w:r>
            <w:r w:rsidR="00C046E3">
              <w:t>advertisement</w:t>
            </w:r>
            <w:r>
              <w:t>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</w:t>
            </w:r>
            <w:r w:rsidR="00C046E3">
              <w:t>the</w:t>
            </w:r>
            <w:r w:rsidR="00DC38DD">
              <w:t xml:space="preserve"> </w:t>
            </w:r>
            <w:r w:rsidR="00C046E3">
              <w:t xml:space="preserve">advertisement’s </w:t>
            </w:r>
            <w:r w:rsidR="00DC38DD">
              <w:t xml:space="preserve">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</w:t>
            </w:r>
            <w:r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C046E3">
              <w:t>Crear</w:t>
            </w:r>
            <w:proofErr w:type="spellEnd"/>
            <w:r w:rsidR="00C046E3">
              <w:t xml:space="preserve"> un nuevo </w:t>
            </w:r>
            <w:proofErr w:type="spellStart"/>
            <w:r w:rsidR="00C046E3">
              <w:t>anuncio</w:t>
            </w:r>
            <w:proofErr w:type="spellEnd"/>
            <w:r>
              <w:t>’ link.</w:t>
            </w:r>
          </w:p>
        </w:tc>
      </w:tr>
      <w:tr w:rsidR="00C046E3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the advertisement’s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046E3">
              <w:t>advertisements</w:t>
            </w:r>
            <w:r>
              <w:t xml:space="preserve"> view. </w:t>
            </w:r>
          </w:p>
        </w:tc>
      </w:tr>
      <w:tr w:rsidR="00C046E3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46E3" w:rsidRDefault="00C046E3" w:rsidP="00C046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E3">
              <w:rPr>
                <w:color w:val="FF0000"/>
              </w:rPr>
              <w:t xml:space="preserve">Return to the </w:t>
            </w:r>
            <w:r w:rsidR="00FB09B4">
              <w:rPr>
                <w:color w:val="FF0000"/>
              </w:rPr>
              <w:t>welcome</w:t>
            </w:r>
            <w:r w:rsidRPr="00C046E3">
              <w:rPr>
                <w:color w:val="FF0000"/>
              </w:rPr>
              <w:t xml:space="preserve"> </w:t>
            </w:r>
            <w:r w:rsidR="00FB09B4">
              <w:rPr>
                <w:color w:val="FF0000"/>
              </w:rPr>
              <w:t>page</w:t>
            </w:r>
          </w:p>
        </w:tc>
      </w:tr>
      <w:tr w:rsidR="00C046E3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view. </w:t>
            </w:r>
          </w:p>
        </w:tc>
      </w:tr>
      <w:tr w:rsidR="00C046E3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46E3" w:rsidRDefault="00C046E3" w:rsidP="00C046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E3">
              <w:rPr>
                <w:color w:val="FF0000"/>
              </w:rPr>
              <w:t xml:space="preserve">Return to the </w:t>
            </w:r>
            <w:r w:rsidR="00FB09B4">
              <w:rPr>
                <w:color w:val="FF0000"/>
              </w:rPr>
              <w:t>welcome page</w:t>
            </w:r>
          </w:p>
        </w:tc>
      </w:tr>
      <w:tr w:rsidR="00C046E3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p w:rsidR="00CF5484" w:rsidRDefault="00CF5484" w:rsidP="0082427A"/>
    <w:p w:rsidR="00CF5484" w:rsidRDefault="00CF5484" w:rsidP="0082427A"/>
    <w:p w:rsidR="00CF5484" w:rsidRDefault="00CF548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constraint errors. </w:t>
            </w:r>
          </w:p>
          <w:p w:rsidR="00C046E3" w:rsidRDefault="00E17288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4CB18A" wp14:editId="2536B5E4">
                  <wp:extent cx="4638675" cy="389554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66" cy="392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E17288" w:rsidRDefault="00E17288" w:rsidP="0082427A"/>
    <w:p w:rsidR="00E17288" w:rsidRDefault="00E1728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constraint errors. </w:t>
            </w:r>
          </w:p>
          <w:p w:rsidR="00DC38DD" w:rsidRDefault="00E17288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57580E" wp14:editId="6ADF6E0B">
                  <wp:extent cx="4627411" cy="3954780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314" cy="39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EC1C3C" w:rsidRDefault="00EC1C3C" w:rsidP="0082427A"/>
    <w:p w:rsidR="00EC1C3C" w:rsidRDefault="00EC1C3C" w:rsidP="0082427A"/>
    <w:p w:rsidR="00CF5484" w:rsidRDefault="00CF548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elds </w:t>
            </w:r>
            <w:r w:rsidR="00C046E3">
              <w:t xml:space="preserve">that </w:t>
            </w:r>
            <w:r>
              <w:t xml:space="preserve">must have </w:t>
            </w:r>
            <w:r w:rsidR="009B2552">
              <w:t>values</w:t>
            </w:r>
            <w:r w:rsidR="00C046E3">
              <w:t xml:space="preserve"> are completed</w:t>
            </w:r>
            <w:r w:rsidR="009B2552">
              <w:t>. Then click the ‘save’ button.</w:t>
            </w:r>
            <w:r w:rsidR="00CF5484">
              <w:rPr>
                <w:noProof/>
              </w:rPr>
              <w:t xml:space="preserve"> </w:t>
            </w:r>
            <w:r w:rsidR="00CF5484">
              <w:rPr>
                <w:noProof/>
              </w:rPr>
              <w:drawing>
                <wp:inline distT="0" distB="0" distL="0" distR="0" wp14:anchorId="334C8952" wp14:editId="53B7D3C8">
                  <wp:extent cx="3362325" cy="4552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s</w:t>
            </w:r>
            <w:r>
              <w:t xml:space="preserve">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p w:rsidR="00CF5484" w:rsidRDefault="00CF548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CF5484">
              <w:t xml:space="preserve">The fields that must have values are completed. </w:t>
            </w:r>
            <w:r>
              <w:t>Then click the ‘save’ button.</w:t>
            </w:r>
          </w:p>
          <w:p w:rsidR="00CF5484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B64558" wp14:editId="6C7BB70F">
                  <wp:extent cx="3762375" cy="46386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s</w:t>
            </w:r>
            <w:r>
              <w:t xml:space="preserve"> with a red ‘</w:t>
            </w:r>
            <w:proofErr w:type="spellStart"/>
            <w:r w:rsidR="00CF5484">
              <w:t>Acción</w:t>
            </w:r>
            <w:proofErr w:type="spellEnd"/>
            <w:r w:rsidR="00CF5484">
              <w:t xml:space="preserve"> </w:t>
            </w:r>
            <w:proofErr w:type="spellStart"/>
            <w:r w:rsidR="00CF5484">
              <w:t>realizada</w:t>
            </w:r>
            <w:proofErr w:type="spellEnd"/>
            <w:r w:rsidR="00CF5484">
              <w:t xml:space="preserve"> con </w:t>
            </w:r>
            <w:proofErr w:type="spellStart"/>
            <w:r w:rsidR="00CF5484">
              <w:t>e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</w:t>
            </w:r>
            <w:r w:rsidR="00CF5484">
              <w:t>advertisement</w:t>
            </w:r>
            <w:r>
              <w:t xml:space="preserve">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</w:t>
            </w:r>
            <w:r>
              <w:t xml:space="preserve"> with a red ‘Action performed successfully’ message and the </w:t>
            </w:r>
            <w:r w:rsidR="00CF5484">
              <w:t>advertisement</w:t>
            </w:r>
            <w:r>
              <w:t xml:space="preserve">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p w:rsidR="00DE2AE8" w:rsidRDefault="00DE2AE8" w:rsidP="0082427A"/>
    <w:p w:rsidR="00DE2AE8" w:rsidRDefault="00DE2A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</w:t>
            </w:r>
            <w:r w:rsidR="00CF5484">
              <w:t>advertisement</w:t>
            </w:r>
            <w:r>
              <w:t xml:space="preserve">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s</w:t>
            </w:r>
            <w:r>
              <w:t xml:space="preserve"> with a red </w:t>
            </w:r>
            <w:r w:rsidR="00CF5484">
              <w:t>‘</w:t>
            </w:r>
            <w:proofErr w:type="spellStart"/>
            <w:r w:rsidR="00CF5484">
              <w:t>Acción</w:t>
            </w:r>
            <w:proofErr w:type="spellEnd"/>
            <w:r w:rsidR="00CF5484">
              <w:t xml:space="preserve"> </w:t>
            </w:r>
            <w:proofErr w:type="spellStart"/>
            <w:r w:rsidR="00CF5484">
              <w:t>realizada</w:t>
            </w:r>
            <w:proofErr w:type="spellEnd"/>
            <w:r w:rsidR="00CF5484">
              <w:t xml:space="preserve"> con </w:t>
            </w:r>
            <w:proofErr w:type="spellStart"/>
            <w:r w:rsidR="00CF5484">
              <w:t>exito</w:t>
            </w:r>
            <w:proofErr w:type="spellEnd"/>
            <w:r w:rsidR="00CF5484">
              <w:t xml:space="preserve">’ </w:t>
            </w:r>
            <w:r>
              <w:t xml:space="preserve">message and the </w:t>
            </w:r>
            <w:r w:rsidR="00CF5484">
              <w:t>advertisement</w:t>
            </w:r>
            <w:r>
              <w:t xml:space="preserve">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CF5484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CF5484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4325F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5FC">
              <w:t>Insert a credit card that expires in the current month or that has expired.</w:t>
            </w:r>
            <w:r>
              <w:t xml:space="preserve"> </w:t>
            </w:r>
            <w:r w:rsidR="00D135B2">
              <w:t>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 xml:space="preserve">constraint error of </w:t>
            </w:r>
            <w:r w:rsidR="004325FC">
              <w:t>the expiration date.</w:t>
            </w:r>
            <w:r>
              <w:t xml:space="preserve"> </w:t>
            </w:r>
          </w:p>
        </w:tc>
      </w:tr>
      <w:tr w:rsidR="004325F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25FC" w:rsidRPr="00977428" w:rsidRDefault="004325FC" w:rsidP="004325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25FC" w:rsidRDefault="004325FC" w:rsidP="004325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5FC">
              <w:rPr>
                <w:color w:val="FF0000"/>
              </w:rPr>
              <w:t xml:space="preserve">Return to the list of routes with a red ‘Action performed successfully’ message and the route will be change.  </w:t>
            </w:r>
          </w:p>
        </w:tc>
      </w:tr>
      <w:tr w:rsidR="004325F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25FC" w:rsidRPr="00977428" w:rsidRDefault="004325FC" w:rsidP="004325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325FC" w:rsidRDefault="004325FC" w:rsidP="004325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 </w:t>
            </w:r>
            <w:r w:rsidR="006A2CCE">
              <w:t>is</w:t>
            </w:r>
            <w:r>
              <w:t xml:space="preserve">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6A2CCE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E2AE8" w:rsidRDefault="00DE2AE8" w:rsidP="0082427A"/>
    <w:p w:rsidR="00DE2AE8" w:rsidRDefault="00DE2AE8" w:rsidP="0082427A"/>
    <w:p w:rsidR="00DE2AE8" w:rsidRDefault="00DE2A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 </w:t>
            </w:r>
            <w:r w:rsidR="005C0ABA">
              <w:t xml:space="preserve">is </w:t>
            </w:r>
            <w:r>
              <w:t>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5C0ABA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5C0ABA" w:rsidRDefault="005C0A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24EB" w:rsidRDefault="000524EB" w:rsidP="000524EB">
      <w:pPr>
        <w:pStyle w:val="Ttulo1"/>
      </w:pPr>
      <w:bookmarkStart w:id="6" w:name="_Toc524037033"/>
      <w:r>
        <w:lastRenderedPageBreak/>
        <w:t xml:space="preserve">Use case </w:t>
      </w:r>
      <w:r w:rsidRPr="00B37160">
        <w:t>&lt;</w:t>
      </w:r>
      <w:r w:rsidR="005C0ABA">
        <w:t>03</w:t>
      </w:r>
      <w:r w:rsidRPr="00B37160">
        <w:t>&gt;</w:t>
      </w:r>
      <w:r>
        <w:t xml:space="preserve"> &lt;</w:t>
      </w:r>
      <w:bookmarkStart w:id="7" w:name="_Hlk523677213"/>
      <w:r>
        <w:t xml:space="preserve">List the own </w:t>
      </w:r>
      <w:r w:rsidR="005C0ABA">
        <w:t>advertisements</w:t>
      </w:r>
      <w:r>
        <w:t xml:space="preserve"> being </w:t>
      </w:r>
      <w:r w:rsidR="005C0ABA">
        <w:t>an agent</w:t>
      </w:r>
      <w:bookmarkEnd w:id="7"/>
      <w:r>
        <w:t>&gt;</w:t>
      </w:r>
      <w:bookmarkEnd w:id="6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 xml:space="preserve">An authenticated </w:t>
      </w:r>
      <w:r w:rsidR="005C0ABA">
        <w:t>agent</w:t>
      </w:r>
      <w:r>
        <w:t xml:space="preserve"> wishes to list her or him own </w:t>
      </w:r>
      <w:r w:rsidR="005C0ABA">
        <w:t>advertisement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 xml:space="preserve">Main Menu &gt; </w:t>
      </w:r>
      <w:r w:rsidR="005C0ABA">
        <w:t>Advertisements</w:t>
      </w:r>
      <w:r>
        <w:t xml:space="preserve"> &gt; My </w:t>
      </w:r>
      <w:r w:rsidR="005C0ABA">
        <w:t>advertisements</w:t>
      </w:r>
      <w:r>
        <w:t>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D69DF"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</w:t>
            </w:r>
            <w:r w:rsidR="005C0ABA">
              <w:t>advertisements</w:t>
            </w:r>
            <w:r>
              <w:t xml:space="preserve"> with the</w:t>
            </w:r>
            <w:r w:rsidR="005C0ABA">
              <w:t xml:space="preserve"> title</w:t>
            </w:r>
            <w:r>
              <w:t xml:space="preserve">, </w:t>
            </w:r>
            <w:r w:rsidR="005C0ABA">
              <w:t>banner</w:t>
            </w:r>
            <w:r>
              <w:t xml:space="preserve">, </w:t>
            </w:r>
            <w:r w:rsidR="005C0ABA">
              <w:t xml:space="preserve">target URL, start moment, number of days to display </w:t>
            </w:r>
            <w:r>
              <w:t xml:space="preserve">and </w:t>
            </w:r>
            <w:r w:rsidR="00670178">
              <w:t>a ‘</w:t>
            </w:r>
            <w:r w:rsidR="005C0ABA">
              <w:t>edit</w:t>
            </w:r>
            <w:r>
              <w:t xml:space="preserve">’ link that </w:t>
            </w:r>
            <w:r w:rsidR="005C0ABA">
              <w:t>it’s displayed if the display time has not finished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5C0ABA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column start moment isn’t display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D69DF"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ABA" w:rsidRDefault="005C0AB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advertisements with the title, banner, target URL, start moment, number of days to display and a ‘edit’ link that it’s displayed if the display time has not finished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C0AB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column start moment isn’t display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>
      <w:pPr>
        <w:pStyle w:val="Ttulo1"/>
      </w:pPr>
      <w:bookmarkStart w:id="8" w:name="_Toc524037034"/>
      <w:r>
        <w:lastRenderedPageBreak/>
        <w:t xml:space="preserve">Use case </w:t>
      </w:r>
      <w:r w:rsidRPr="00B37160">
        <w:t>&lt;</w:t>
      </w:r>
      <w:r w:rsidR="006D69DF">
        <w:t>04</w:t>
      </w:r>
      <w:r w:rsidRPr="00B37160">
        <w:t>&gt;</w:t>
      </w:r>
      <w:r>
        <w:t xml:space="preserve"> &lt;</w:t>
      </w:r>
      <w:r w:rsidR="00DE2AE8" w:rsidRPr="00DE2AE8">
        <w:t xml:space="preserve"> List the hikes in which </w:t>
      </w:r>
      <w:r w:rsidR="00DE2AE8">
        <w:t>there is</w:t>
      </w:r>
      <w:r w:rsidR="00DE2AE8" w:rsidRPr="00DE2AE8">
        <w:t xml:space="preserve"> registered an advertisement</w:t>
      </w:r>
      <w:r w:rsidR="00DE2AE8">
        <w:t xml:space="preserve"> </w:t>
      </w:r>
      <w:r>
        <w:t>being a</w:t>
      </w:r>
      <w:r w:rsidR="006D69DF">
        <w:t>n agent</w:t>
      </w:r>
      <w:r>
        <w:t>&gt;</w:t>
      </w:r>
      <w:bookmarkEnd w:id="8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</w:t>
      </w:r>
      <w:r w:rsidR="006D69DF">
        <w:t>agent</w:t>
      </w:r>
      <w:r>
        <w:t xml:space="preserve"> wishes to browse the </w:t>
      </w:r>
      <w:r w:rsidR="006D69DF">
        <w:t>hikes</w:t>
      </w:r>
      <w:r>
        <w:t xml:space="preserve"> </w:t>
      </w:r>
      <w:r w:rsidR="00DE2AE8">
        <w:t>in which he or she has registered an advertisement.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 xml:space="preserve">Main Menu &gt; </w:t>
      </w:r>
      <w:r w:rsidR="006D69DF">
        <w:t>Hikes</w:t>
      </w:r>
      <w:r>
        <w:t xml:space="preserve"> &gt; </w:t>
      </w:r>
      <w:r w:rsidR="00DE2AE8">
        <w:t>Hikes with advertisements</w:t>
      </w:r>
      <w:r>
        <w:t>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2AE8">
              <w:rPr>
                <w:rStyle w:val="Textoennegrita"/>
              </w:rPr>
              <w:t>0</w:t>
            </w:r>
            <w:r w:rsidR="00CD2745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route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</w:t>
            </w:r>
            <w:r w:rsidR="00DE2AE8">
              <w:t>hikes in which he or she has registered an advertisement. The table displays the n</w:t>
            </w:r>
            <w:r w:rsidR="00DE2AE8" w:rsidRPr="00DE2AE8">
              <w:t>am</w:t>
            </w:r>
            <w:r w:rsidR="00DE2AE8">
              <w:t>e, d</w:t>
            </w:r>
            <w:r w:rsidR="00DE2AE8" w:rsidRPr="00DE2AE8">
              <w:t>escription</w:t>
            </w:r>
            <w:r w:rsidR="00DE2AE8">
              <w:t>, r</w:t>
            </w:r>
            <w:r w:rsidR="00DE2AE8" w:rsidRPr="00DE2AE8">
              <w:t>oute name</w:t>
            </w:r>
            <w:r w:rsidR="00DE2AE8">
              <w:t xml:space="preserve"> and a ‘v</w:t>
            </w:r>
            <w:r w:rsidR="00DE2AE8" w:rsidRPr="00DE2AE8">
              <w:t>iew</w:t>
            </w:r>
            <w:r w:rsidR="00DE2AE8">
              <w:t>’ link to display all the information about the hike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2AE8">
              <w:rPr>
                <w:rStyle w:val="Textoennegrita"/>
              </w:rPr>
              <w:t>0</w:t>
            </w:r>
            <w:r w:rsidR="00CD2745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E2AE8">
              <w:t>Go to the route.</w:t>
            </w:r>
          </w:p>
        </w:tc>
      </w:tr>
      <w:tr w:rsidR="00DE2A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DE2A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DE2A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hikes in which he or she has registered an advertisement. The table displays the n</w:t>
            </w:r>
            <w:r w:rsidRPr="00DE2AE8">
              <w:t>am</w:t>
            </w:r>
            <w:r>
              <w:t>e, d</w:t>
            </w:r>
            <w:r w:rsidRPr="00DE2AE8">
              <w:t>escription</w:t>
            </w:r>
            <w:r>
              <w:t>, r</w:t>
            </w:r>
            <w:r w:rsidRPr="00DE2AE8">
              <w:t>oute name</w:t>
            </w:r>
            <w:r>
              <w:t xml:space="preserve"> and a ‘v</w:t>
            </w:r>
            <w:r w:rsidRPr="00DE2AE8">
              <w:t>iew</w:t>
            </w:r>
            <w:r>
              <w:t>’ link to display all the information about the hike.</w:t>
            </w:r>
          </w:p>
        </w:tc>
      </w:tr>
      <w:tr w:rsidR="00DE2A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DE2A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DE2A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DE2A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DE2A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r w:rsidR="00DE2AE8">
              <w:t>hikes</w:t>
            </w:r>
            <w:r>
              <w:t xml:space="preserve">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r w:rsidR="00DE2AE8">
              <w:t>hikes</w:t>
            </w:r>
            <w:r>
              <w:t xml:space="preserve">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p w:rsidR="00CD2745" w:rsidRDefault="00CD2745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p w:rsidR="00DE2AE8" w:rsidRDefault="00DE2A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E2AE8" w:rsidRDefault="00DE2AE8" w:rsidP="00DE2AE8">
      <w:pPr>
        <w:pStyle w:val="Ttulo1"/>
      </w:pPr>
      <w:bookmarkStart w:id="9" w:name="_Toc524037035"/>
      <w:r>
        <w:lastRenderedPageBreak/>
        <w:t xml:space="preserve">Use case </w:t>
      </w:r>
      <w:r w:rsidRPr="00B37160">
        <w:t>&lt;</w:t>
      </w:r>
      <w:r>
        <w:t>05</w:t>
      </w:r>
      <w:r w:rsidRPr="00B37160">
        <w:t>&gt;</w:t>
      </w:r>
      <w:r>
        <w:t xml:space="preserve"> &lt;</w:t>
      </w:r>
      <w:r w:rsidRPr="00DE2AE8">
        <w:t xml:space="preserve"> List the hikes in which </w:t>
      </w:r>
      <w:r>
        <w:t>there isn’t</w:t>
      </w:r>
      <w:r w:rsidRPr="00DE2AE8">
        <w:t xml:space="preserve"> registered an advertisement</w:t>
      </w:r>
      <w:r>
        <w:t xml:space="preserve"> being an agent&gt;</w:t>
      </w:r>
      <w:bookmarkEnd w:id="9"/>
    </w:p>
    <w:p w:rsidR="00DE2AE8" w:rsidRDefault="00DE2AE8" w:rsidP="00DE2AE8">
      <w:pPr>
        <w:pStyle w:val="Subttulo"/>
      </w:pPr>
      <w:r>
        <w:t>Description</w:t>
      </w:r>
    </w:p>
    <w:p w:rsidR="00DE2AE8" w:rsidRPr="00C912DE" w:rsidRDefault="00DE2AE8" w:rsidP="00DE2AE8">
      <w:pPr>
        <w:pStyle w:val="Notes"/>
      </w:pPr>
      <w:r>
        <w:t>An authenticated agent wishes to browse the hikes in which he or she has</w:t>
      </w:r>
      <w:r w:rsidR="00CD2745">
        <w:t xml:space="preserve"> not</w:t>
      </w:r>
      <w:r>
        <w:t xml:space="preserve"> registered an advertisement.</w:t>
      </w:r>
    </w:p>
    <w:p w:rsidR="00DE2AE8" w:rsidRPr="00C912DE" w:rsidRDefault="00DE2AE8" w:rsidP="00DE2A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DE2AE8" w:rsidRPr="002C7AB2" w:rsidRDefault="00DE2AE8" w:rsidP="00DE2AE8">
      <w:pPr>
        <w:pStyle w:val="Notes"/>
      </w:pPr>
      <w:r>
        <w:t>Main Menu &gt; Hikes &gt; Hikes with</w:t>
      </w:r>
      <w:r w:rsidR="00CD2745">
        <w:t>out</w:t>
      </w:r>
      <w:r>
        <w:t xml:space="preserve"> advertisements.</w:t>
      </w:r>
    </w:p>
    <w:p w:rsidR="00DE2AE8" w:rsidRDefault="00DE2AE8" w:rsidP="00DE2AE8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route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hikes in which he or she has</w:t>
            </w:r>
            <w:r w:rsidR="00CD2745">
              <w:t xml:space="preserve"> not</w:t>
            </w:r>
            <w:r>
              <w:t xml:space="preserve"> registered an advertisement. The table displays the n</w:t>
            </w:r>
            <w:r w:rsidRPr="00DE2AE8">
              <w:t>am</w:t>
            </w:r>
            <w:r>
              <w:t>e, d</w:t>
            </w:r>
            <w:r w:rsidRPr="00DE2AE8">
              <w:t>escription</w:t>
            </w:r>
            <w:r>
              <w:t>, r</w:t>
            </w:r>
            <w:r w:rsidRPr="00DE2AE8">
              <w:t>oute name</w:t>
            </w:r>
            <w:r>
              <w:t xml:space="preserve"> and a ‘v</w:t>
            </w:r>
            <w:r w:rsidRPr="00DE2AE8">
              <w:t>iew</w:t>
            </w:r>
            <w:r>
              <w:t>’ link to display all the information about the hike.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route.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hikes in which he or she has</w:t>
            </w:r>
            <w:r w:rsidR="00CD2745">
              <w:t xml:space="preserve"> not</w:t>
            </w:r>
            <w:r>
              <w:t xml:space="preserve"> registered an advertisement. The table displays the n</w:t>
            </w:r>
            <w:r w:rsidRPr="00DE2AE8">
              <w:t>am</w:t>
            </w:r>
            <w:r>
              <w:t>e, d</w:t>
            </w:r>
            <w:r w:rsidRPr="00DE2AE8">
              <w:t>escription</w:t>
            </w:r>
            <w:r>
              <w:t>, r</w:t>
            </w:r>
            <w:r w:rsidRPr="00DE2AE8">
              <w:t>oute name</w:t>
            </w:r>
            <w:r>
              <w:t xml:space="preserve"> and a ‘v</w:t>
            </w:r>
            <w:r w:rsidRPr="00DE2AE8">
              <w:t>iew</w:t>
            </w:r>
            <w:r>
              <w:t>’ link to display all the information about the hike.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DE2AE8"/>
    <w:p w:rsidR="00CD2745" w:rsidRDefault="00CD2745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DE2AE8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AE8" w:rsidRDefault="00DE2A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2745" w:rsidRDefault="00CD2745" w:rsidP="00CD2745">
      <w:pPr>
        <w:pStyle w:val="Ttulo1"/>
      </w:pPr>
      <w:bookmarkStart w:id="10" w:name="_Toc524037036"/>
      <w:r>
        <w:lastRenderedPageBreak/>
        <w:t xml:space="preserve">Use case </w:t>
      </w:r>
      <w:r w:rsidRPr="00B37160">
        <w:t>&lt;</w:t>
      </w:r>
      <w:r>
        <w:t>06</w:t>
      </w:r>
      <w:r w:rsidRPr="00B37160">
        <w:t>&gt;</w:t>
      </w:r>
      <w:r>
        <w:t xml:space="preserve"> &lt;</w:t>
      </w:r>
      <w:bookmarkStart w:id="11" w:name="_Hlk523677095"/>
      <w:r>
        <w:t>List the taboo advertisements being an administrator</w:t>
      </w:r>
      <w:bookmarkEnd w:id="11"/>
      <w:r>
        <w:t>&gt;</w:t>
      </w:r>
      <w:bookmarkEnd w:id="10"/>
    </w:p>
    <w:p w:rsidR="00CD2745" w:rsidRDefault="00CD2745" w:rsidP="00CD2745">
      <w:pPr>
        <w:pStyle w:val="Subttulo"/>
      </w:pPr>
      <w:r>
        <w:t>Description</w:t>
      </w:r>
    </w:p>
    <w:p w:rsidR="00CD2745" w:rsidRPr="00C912DE" w:rsidRDefault="00CD2745" w:rsidP="00CD2745">
      <w:pPr>
        <w:pStyle w:val="Notes"/>
      </w:pPr>
      <w:r>
        <w:t xml:space="preserve">An authenticated administrator wishes to list the taboo advertisements; he or she clicks on the link and the view is shown. </w:t>
      </w:r>
    </w:p>
    <w:p w:rsidR="00CD2745" w:rsidRPr="00C912DE" w:rsidRDefault="00CD2745" w:rsidP="00CD274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CD2745" w:rsidRPr="002C7AB2" w:rsidRDefault="00CD2745" w:rsidP="00CD2745">
      <w:pPr>
        <w:pStyle w:val="Notes"/>
      </w:pPr>
      <w:r>
        <w:t>Main Menu &gt; Advertisements &gt; Taboo advertisements.</w:t>
      </w:r>
    </w:p>
    <w:p w:rsidR="00CD2745" w:rsidRDefault="00CD2745" w:rsidP="00CD274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taboo advertisements with the title, banner, target URL, start moment, number of days to display and a ‘delete’ link that it’s displayed if the display time has not finished.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Hlk523677128"/>
            <w:r>
              <w:rPr>
                <w:color w:val="FF0000"/>
              </w:rPr>
              <w:t>The column start moment isn’t displayed.</w:t>
            </w:r>
            <w:bookmarkEnd w:id="12"/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745" w:rsidRDefault="00CD2745" w:rsidP="00CD27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advertisements with the title, banner, target URL, start moment, number of days to display and a ‘delete’ link that it’s displayed if the display time has not finished.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column start moment isn’t displayed.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745" w:rsidRDefault="00CD2745" w:rsidP="00CD27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745" w:rsidRDefault="00CD2745" w:rsidP="00CD27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CD2745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CD2745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745" w:rsidRDefault="00CD2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18C1" w:rsidRDefault="00DE2AE8" w:rsidP="00A518C1">
      <w:pPr>
        <w:pStyle w:val="Ttulo1"/>
      </w:pPr>
      <w:bookmarkStart w:id="13" w:name="_Toc524037037"/>
      <w:r>
        <w:lastRenderedPageBreak/>
        <w:t>U</w:t>
      </w:r>
      <w:r w:rsidR="00A518C1">
        <w:t xml:space="preserve">se case </w:t>
      </w:r>
      <w:r w:rsidR="00A518C1" w:rsidRPr="00B37160">
        <w:t>&lt;</w:t>
      </w:r>
      <w:r w:rsidR="00A518C1">
        <w:t>0</w:t>
      </w:r>
      <w:r w:rsidR="00CD2745">
        <w:t>7</w:t>
      </w:r>
      <w:r w:rsidR="00A518C1" w:rsidRPr="00B37160">
        <w:t>&gt;</w:t>
      </w:r>
      <w:r w:rsidR="00A518C1">
        <w:t xml:space="preserve"> &lt;Remove a</w:t>
      </w:r>
      <w:r w:rsidR="005C0ABA">
        <w:t xml:space="preserve">n advertisement </w:t>
      </w:r>
      <w:r w:rsidR="00A518C1">
        <w:t>being an admin&gt;</w:t>
      </w:r>
      <w:bookmarkEnd w:id="13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</w:t>
      </w:r>
      <w:r w:rsidR="005C0ABA">
        <w:t>an advertisement</w:t>
      </w:r>
      <w:r>
        <w:t xml:space="preserve">; he or she go to the </w:t>
      </w:r>
      <w:r w:rsidR="005C0ABA">
        <w:t>taboo advertisements list</w:t>
      </w:r>
      <w:r>
        <w:t xml:space="preserve"> and clicks on the ‘delete button’. The </w:t>
      </w:r>
      <w:r w:rsidR="005C0ABA">
        <w:t>advertisement</w:t>
      </w:r>
      <w:r>
        <w:t xml:space="preserve">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 xml:space="preserve">Main Menu &gt; </w:t>
      </w:r>
      <w:r w:rsidR="005C0ABA">
        <w:t>Advertisements</w:t>
      </w:r>
      <w:r>
        <w:t xml:space="preserve"> &gt; </w:t>
      </w:r>
      <w:r w:rsidR="005C0ABA">
        <w:t>Taboo advertisements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</w:t>
            </w:r>
            <w:r w:rsidR="00CD2745">
              <w:t xml:space="preserve"> and confirm it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CD274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CD274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4" w:name="_Toc524037038"/>
      <w:r>
        <w:lastRenderedPageBreak/>
        <w:t xml:space="preserve">Use case </w:t>
      </w:r>
      <w:r w:rsidRPr="00B37160">
        <w:t>&lt;</w:t>
      </w:r>
      <w:r w:rsidR="00CD2745">
        <w:t>08</w:t>
      </w:r>
      <w:r w:rsidRPr="00B37160">
        <w:t>&gt;</w:t>
      </w:r>
      <w:r>
        <w:t xml:space="preserve"> &lt;Display a dashboard being an admin&gt;</w:t>
      </w:r>
      <w:bookmarkEnd w:id="14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dashboard link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  <w:r w:rsidR="00D01363">
              <w:t xml:space="preserve"> </w:t>
            </w:r>
            <w:r w:rsidR="00D01363" w:rsidRPr="00D01363">
              <w:t>The ratio of routes that have at least one advertisement versus the routes that don’t have any.</w:t>
            </w:r>
            <w:r w:rsidR="00D01363">
              <w:t xml:space="preserve"> </w:t>
            </w:r>
            <w:r w:rsidR="00D01363" w:rsidRPr="00D01363">
              <w:t>The ratio of advertisements that have taboo words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D01363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 the average and the standard deviation of: routes per user, hikes per route, the length of the routes and the length of the hikes. The outlier routes according to their lengths</w:t>
            </w:r>
            <w:r w:rsidR="00420409">
              <w:t>.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  <w:r w:rsidR="00D01363">
              <w:t xml:space="preserve"> </w:t>
            </w:r>
            <w:r w:rsidR="00D01363" w:rsidRPr="00D01363">
              <w:t>The ratio of routes that have at least one advertisement versus the routes that don’t have any.</w:t>
            </w:r>
            <w:r w:rsidR="00D01363">
              <w:t xml:space="preserve"> </w:t>
            </w:r>
            <w:r w:rsidR="00D01363" w:rsidRPr="00D01363">
              <w:t>The ratio of advertisements that have taboo words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D01363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sectPr w:rsidR="00D1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27253"/>
    <w:rsid w:val="000331D4"/>
    <w:rsid w:val="000524EB"/>
    <w:rsid w:val="00054190"/>
    <w:rsid w:val="00074DF4"/>
    <w:rsid w:val="000827C1"/>
    <w:rsid w:val="000924C1"/>
    <w:rsid w:val="00096BE2"/>
    <w:rsid w:val="000C37DE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35762"/>
    <w:rsid w:val="001706C2"/>
    <w:rsid w:val="001F385D"/>
    <w:rsid w:val="00254A53"/>
    <w:rsid w:val="00254E62"/>
    <w:rsid w:val="0026577F"/>
    <w:rsid w:val="00297754"/>
    <w:rsid w:val="002A14BB"/>
    <w:rsid w:val="002A5889"/>
    <w:rsid w:val="002C7AB2"/>
    <w:rsid w:val="002F18C8"/>
    <w:rsid w:val="00304D5D"/>
    <w:rsid w:val="003219EC"/>
    <w:rsid w:val="0034097E"/>
    <w:rsid w:val="0034363E"/>
    <w:rsid w:val="00345BD9"/>
    <w:rsid w:val="00367E07"/>
    <w:rsid w:val="00373D15"/>
    <w:rsid w:val="003B77A0"/>
    <w:rsid w:val="003D4FF4"/>
    <w:rsid w:val="003D72E1"/>
    <w:rsid w:val="00420409"/>
    <w:rsid w:val="004325FC"/>
    <w:rsid w:val="00460E72"/>
    <w:rsid w:val="0048411A"/>
    <w:rsid w:val="004A6403"/>
    <w:rsid w:val="0056202D"/>
    <w:rsid w:val="005734D4"/>
    <w:rsid w:val="005846DC"/>
    <w:rsid w:val="005C0ABA"/>
    <w:rsid w:val="005C33A2"/>
    <w:rsid w:val="005D1100"/>
    <w:rsid w:val="00606435"/>
    <w:rsid w:val="0061713E"/>
    <w:rsid w:val="006330C8"/>
    <w:rsid w:val="006346A1"/>
    <w:rsid w:val="006424DA"/>
    <w:rsid w:val="0065598A"/>
    <w:rsid w:val="00670178"/>
    <w:rsid w:val="00677DF4"/>
    <w:rsid w:val="006A2CCE"/>
    <w:rsid w:val="006B7F89"/>
    <w:rsid w:val="006C6487"/>
    <w:rsid w:val="006D69DF"/>
    <w:rsid w:val="006F07E8"/>
    <w:rsid w:val="006F2BD1"/>
    <w:rsid w:val="007205D2"/>
    <w:rsid w:val="00790C29"/>
    <w:rsid w:val="00792627"/>
    <w:rsid w:val="007A746C"/>
    <w:rsid w:val="007B39DB"/>
    <w:rsid w:val="007B62AD"/>
    <w:rsid w:val="00822C78"/>
    <w:rsid w:val="0082427A"/>
    <w:rsid w:val="00845368"/>
    <w:rsid w:val="008C1C96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321CD"/>
    <w:rsid w:val="00A46DCE"/>
    <w:rsid w:val="00A518C1"/>
    <w:rsid w:val="00A609EA"/>
    <w:rsid w:val="00A648D3"/>
    <w:rsid w:val="00A65CB2"/>
    <w:rsid w:val="00A723C5"/>
    <w:rsid w:val="00AB17FA"/>
    <w:rsid w:val="00AB21D9"/>
    <w:rsid w:val="00B04737"/>
    <w:rsid w:val="00B17037"/>
    <w:rsid w:val="00B252B6"/>
    <w:rsid w:val="00B25707"/>
    <w:rsid w:val="00B27542"/>
    <w:rsid w:val="00B36005"/>
    <w:rsid w:val="00B37160"/>
    <w:rsid w:val="00B37E75"/>
    <w:rsid w:val="00B7772A"/>
    <w:rsid w:val="00B8216E"/>
    <w:rsid w:val="00B83C73"/>
    <w:rsid w:val="00B94FEA"/>
    <w:rsid w:val="00B96CAD"/>
    <w:rsid w:val="00BA1304"/>
    <w:rsid w:val="00BA4F72"/>
    <w:rsid w:val="00BA6CF2"/>
    <w:rsid w:val="00BC0FBB"/>
    <w:rsid w:val="00BF0C57"/>
    <w:rsid w:val="00C02593"/>
    <w:rsid w:val="00C046E3"/>
    <w:rsid w:val="00C41B21"/>
    <w:rsid w:val="00C436AB"/>
    <w:rsid w:val="00C51EE1"/>
    <w:rsid w:val="00C912DE"/>
    <w:rsid w:val="00CA60A6"/>
    <w:rsid w:val="00CC3EC9"/>
    <w:rsid w:val="00CD2047"/>
    <w:rsid w:val="00CD2745"/>
    <w:rsid w:val="00CF5484"/>
    <w:rsid w:val="00D0080F"/>
    <w:rsid w:val="00D01363"/>
    <w:rsid w:val="00D135B2"/>
    <w:rsid w:val="00D147E3"/>
    <w:rsid w:val="00D46ADD"/>
    <w:rsid w:val="00D574E7"/>
    <w:rsid w:val="00D63D4D"/>
    <w:rsid w:val="00D64395"/>
    <w:rsid w:val="00DA2330"/>
    <w:rsid w:val="00DC38DD"/>
    <w:rsid w:val="00DE12ED"/>
    <w:rsid w:val="00DE2AE8"/>
    <w:rsid w:val="00DF570B"/>
    <w:rsid w:val="00DF797E"/>
    <w:rsid w:val="00E17288"/>
    <w:rsid w:val="00E256A4"/>
    <w:rsid w:val="00E920E3"/>
    <w:rsid w:val="00E972A2"/>
    <w:rsid w:val="00E9796A"/>
    <w:rsid w:val="00EA1015"/>
    <w:rsid w:val="00EB7926"/>
    <w:rsid w:val="00EC1C3C"/>
    <w:rsid w:val="00F06F7E"/>
    <w:rsid w:val="00F528E4"/>
    <w:rsid w:val="00F5366C"/>
    <w:rsid w:val="00FB09B4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D568-1B06-4BB8-9D80-1012EAE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1</Pages>
  <Words>2722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esus Rivas Jimenez</cp:lastModifiedBy>
  <cp:revision>9</cp:revision>
  <dcterms:created xsi:type="dcterms:W3CDTF">2018-08-31T11:41:00Z</dcterms:created>
  <dcterms:modified xsi:type="dcterms:W3CDTF">2018-09-06T20:41:00Z</dcterms:modified>
</cp:coreProperties>
</file>